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F07" w:rsidRDefault="00F16ACC">
      <w:bookmarkStart w:id="0" w:name="_GoBack"/>
      <w:bookmarkEnd w:id="0"/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58240" behindDoc="0" locked="0" layoutInCell="1" allowOverlap="1" wp14:anchorId="7A611278" wp14:editId="790E6ECA">
            <wp:simplePos x="0" y="0"/>
            <wp:positionH relativeFrom="column">
              <wp:posOffset>-554156</wp:posOffset>
            </wp:positionH>
            <wp:positionV relativeFrom="paragraph">
              <wp:posOffset>-177800</wp:posOffset>
            </wp:positionV>
            <wp:extent cx="5094771" cy="5425440"/>
            <wp:effectExtent l="19050" t="19050" r="10795" b="22860"/>
            <wp:wrapNone/>
            <wp:docPr id="1" name="Picture 1" descr="Image result for unlabelled heart diagram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labelled heart diagram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0" t="5544" r="12160"/>
                    <a:stretch/>
                  </pic:blipFill>
                  <pic:spPr bwMode="auto">
                    <a:xfrm>
                      <a:off x="0" y="0"/>
                      <a:ext cx="5096239" cy="5427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0" locked="0" layoutInCell="1" allowOverlap="1" wp14:anchorId="4018E1CD" wp14:editId="159B3BAF">
            <wp:simplePos x="0" y="0"/>
            <wp:positionH relativeFrom="column">
              <wp:posOffset>4605020</wp:posOffset>
            </wp:positionH>
            <wp:positionV relativeFrom="paragraph">
              <wp:posOffset>-183463</wp:posOffset>
            </wp:positionV>
            <wp:extent cx="5097046" cy="5427864"/>
            <wp:effectExtent l="19050" t="19050" r="27940" b="20955"/>
            <wp:wrapNone/>
            <wp:docPr id="2" name="Picture 2" descr="Image result for unlabelled heart diagram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labelled heart diagram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0" t="5544" r="12160"/>
                    <a:stretch/>
                  </pic:blipFill>
                  <pic:spPr bwMode="auto">
                    <a:xfrm>
                      <a:off x="0" y="0"/>
                      <a:ext cx="5097046" cy="5427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1F07" w:rsidSect="00874BE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E5"/>
    <w:rsid w:val="00874BE5"/>
    <w:rsid w:val="00E31F07"/>
    <w:rsid w:val="00F1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93188A-948E-4CD6-A6DC-51A0BEB6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jUjOG845DZAhVJ1hQKHSA9BGUQjRwIBw&amp;url=https://www.tes.com/teaching-resource/human-heart-6297475&amp;psig=AOvVaw0Z-dcM385jI0ucScTV0-s-&amp;ust=151798878085045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DB68-027E-4017-8134-F2D749FA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e Copplestone</dc:creator>
  <cp:keywords/>
  <dc:description/>
  <cp:lastModifiedBy>Ollie Copplestone</cp:lastModifiedBy>
  <cp:revision>2</cp:revision>
  <dcterms:created xsi:type="dcterms:W3CDTF">2018-02-06T07:35:00Z</dcterms:created>
  <dcterms:modified xsi:type="dcterms:W3CDTF">2018-03-05T17:22:00Z</dcterms:modified>
</cp:coreProperties>
</file>